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8C" w:rsidRPr="00DA268E" w:rsidRDefault="00BD04BD" w:rsidP="0081438E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Toc408814630"/>
      <w:r w:rsidRPr="00DA268E">
        <w:rPr>
          <w:rFonts w:ascii="Times New Roman" w:hAnsi="Times New Roman"/>
          <w:b/>
          <w:sz w:val="28"/>
          <w:szCs w:val="28"/>
          <w:u w:val="single"/>
        </w:rPr>
        <w:t>Техническое задание</w:t>
      </w:r>
    </w:p>
    <w:p w:rsidR="00DA268E" w:rsidRPr="00BD04BD" w:rsidRDefault="00DA268E" w:rsidP="0081438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A268E" w:rsidRDefault="00DA268E" w:rsidP="00DA268E">
      <w:pPr>
        <w:spacing w:after="0" w:line="288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DA268E">
        <w:rPr>
          <w:rFonts w:ascii="Times New Roman" w:hAnsi="Times New Roman"/>
          <w:sz w:val="28"/>
          <w:szCs w:val="28"/>
        </w:rPr>
        <w:t xml:space="preserve">кспертиза промышленной безопасности резервуаров: РВС-200 Благовещенская нефтебаза, РВС-1000 </w:t>
      </w:r>
      <w:proofErr w:type="spellStart"/>
      <w:r w:rsidRPr="00DA268E">
        <w:rPr>
          <w:rFonts w:ascii="Times New Roman" w:hAnsi="Times New Roman"/>
          <w:sz w:val="28"/>
          <w:szCs w:val="28"/>
        </w:rPr>
        <w:t>Сковородинская</w:t>
      </w:r>
      <w:proofErr w:type="spellEnd"/>
      <w:r w:rsidRPr="00DA268E">
        <w:rPr>
          <w:rFonts w:ascii="Times New Roman" w:hAnsi="Times New Roman"/>
          <w:sz w:val="28"/>
          <w:szCs w:val="28"/>
        </w:rPr>
        <w:t xml:space="preserve"> нефтебаза, РВС-2000 </w:t>
      </w:r>
      <w:proofErr w:type="spellStart"/>
      <w:r w:rsidRPr="00DA268E">
        <w:rPr>
          <w:rFonts w:ascii="Times New Roman" w:hAnsi="Times New Roman"/>
          <w:sz w:val="28"/>
          <w:szCs w:val="28"/>
        </w:rPr>
        <w:t>Новобурейская</w:t>
      </w:r>
      <w:proofErr w:type="spellEnd"/>
      <w:r w:rsidRPr="00DA268E">
        <w:rPr>
          <w:rFonts w:ascii="Times New Roman" w:hAnsi="Times New Roman"/>
          <w:sz w:val="28"/>
          <w:szCs w:val="28"/>
        </w:rPr>
        <w:t xml:space="preserve"> нефтебаза и технологического трубопровода </w:t>
      </w:r>
      <w:proofErr w:type="spellStart"/>
      <w:r w:rsidRPr="00DA268E">
        <w:rPr>
          <w:rFonts w:ascii="Times New Roman" w:hAnsi="Times New Roman"/>
          <w:sz w:val="28"/>
          <w:szCs w:val="28"/>
        </w:rPr>
        <w:t>Тыгдинская</w:t>
      </w:r>
      <w:proofErr w:type="spellEnd"/>
      <w:r w:rsidRPr="00DA268E">
        <w:rPr>
          <w:rFonts w:ascii="Times New Roman" w:hAnsi="Times New Roman"/>
          <w:sz w:val="28"/>
          <w:szCs w:val="28"/>
        </w:rPr>
        <w:t xml:space="preserve"> нефтебаза должна проводиться в соответствии с Федеральным законом №116-ФЗ от 21.07.1997 "О промышленной безопасности опасных производственных объектов"</w:t>
      </w:r>
    </w:p>
    <w:p w:rsidR="00DA268E" w:rsidRDefault="00DA268E" w:rsidP="0081438E">
      <w:pPr>
        <w:spacing w:after="0" w:line="360" w:lineRule="auto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</w:p>
    <w:p w:rsidR="00657A87" w:rsidRPr="00101892" w:rsidRDefault="00E5646E" w:rsidP="00DA268E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  <w:r w:rsidRPr="0097663A">
        <w:rPr>
          <w:rFonts w:ascii="Times New Roman" w:hAnsi="Times New Roman"/>
          <w:sz w:val="28"/>
          <w:szCs w:val="28"/>
        </w:rPr>
        <w:t>Т</w:t>
      </w:r>
      <w:r w:rsidR="003D0305" w:rsidRPr="0097663A">
        <w:rPr>
          <w:rFonts w:ascii="Times New Roman" w:hAnsi="Times New Roman"/>
          <w:sz w:val="28"/>
          <w:szCs w:val="28"/>
        </w:rPr>
        <w:t>аблица №1</w:t>
      </w:r>
    </w:p>
    <w:p w:rsidR="003D0305" w:rsidRPr="00101892" w:rsidRDefault="003D0305" w:rsidP="00DA268E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  <w:r w:rsidRPr="00101892">
        <w:rPr>
          <w:rFonts w:ascii="Times New Roman" w:hAnsi="Times New Roman"/>
          <w:sz w:val="28"/>
          <w:szCs w:val="28"/>
        </w:rPr>
        <w:t xml:space="preserve">Спецификация </w:t>
      </w:r>
      <w:r w:rsidRPr="002C0D04">
        <w:rPr>
          <w:rFonts w:ascii="Times New Roman" w:hAnsi="Times New Roman"/>
          <w:sz w:val="28"/>
          <w:szCs w:val="28"/>
        </w:rPr>
        <w:t xml:space="preserve">на </w:t>
      </w:r>
      <w:r w:rsidR="002C0D04" w:rsidRPr="002C0D04">
        <w:rPr>
          <w:rFonts w:ascii="Times New Roman" w:hAnsi="Times New Roman"/>
          <w:sz w:val="28"/>
          <w:szCs w:val="28"/>
        </w:rPr>
        <w:t>проведение экспертизы промышленной безопасности</w:t>
      </w:r>
      <w:r w:rsidRPr="00101892">
        <w:rPr>
          <w:rFonts w:ascii="Times New Roman" w:hAnsi="Times New Roman"/>
          <w:sz w:val="28"/>
          <w:szCs w:val="28"/>
        </w:rPr>
        <w:t>.</w:t>
      </w:r>
    </w:p>
    <w:tbl>
      <w:tblPr>
        <w:tblW w:w="102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34"/>
        <w:gridCol w:w="992"/>
        <w:gridCol w:w="709"/>
        <w:gridCol w:w="1417"/>
        <w:gridCol w:w="3969"/>
      </w:tblGrid>
      <w:tr w:rsidR="003A6E4E" w:rsidRPr="007E2C9B" w:rsidTr="0088601C">
        <w:trPr>
          <w:trHeight w:val="142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E4E" w:rsidRPr="007E2C9B" w:rsidRDefault="003A6E4E" w:rsidP="00DA2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C9B">
              <w:rPr>
                <w:rFonts w:ascii="Times New Roman" w:hAnsi="Times New Roman"/>
                <w:bCs/>
                <w:sz w:val="24"/>
                <w:szCs w:val="24"/>
              </w:rPr>
              <w:t>№ лота п/п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E4E" w:rsidRPr="007E2C9B" w:rsidRDefault="003A6E4E" w:rsidP="00DA268E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C9B">
              <w:rPr>
                <w:rFonts w:ascii="Times New Roman" w:hAnsi="Times New Roman"/>
                <w:bCs/>
                <w:sz w:val="24"/>
                <w:szCs w:val="24"/>
              </w:rPr>
              <w:t>Наименование МТ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E4E" w:rsidRPr="007E2C9B" w:rsidRDefault="003A6E4E" w:rsidP="00DA2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C9B">
              <w:rPr>
                <w:rFonts w:ascii="Times New Roman" w:hAnsi="Times New Roman"/>
                <w:bCs/>
                <w:sz w:val="24"/>
                <w:szCs w:val="24"/>
              </w:rPr>
              <w:t>Мар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модель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E4E" w:rsidRPr="007E2C9B" w:rsidRDefault="003A6E4E" w:rsidP="00DA2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C9B">
              <w:rPr>
                <w:rFonts w:ascii="Times New Roman" w:hAnsi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E4E" w:rsidRPr="007E2C9B" w:rsidRDefault="003A6E4E" w:rsidP="00DA2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2C9B">
              <w:rPr>
                <w:rFonts w:ascii="Times New Roman" w:hAnsi="Times New Roman"/>
                <w:bCs/>
                <w:sz w:val="24"/>
                <w:szCs w:val="24"/>
              </w:rPr>
              <w:t xml:space="preserve">Требуемый срок </w:t>
            </w:r>
            <w:r w:rsidR="0088601C">
              <w:rPr>
                <w:rFonts w:ascii="Times New Roman" w:hAnsi="Times New Roman"/>
                <w:bCs/>
                <w:sz w:val="24"/>
                <w:szCs w:val="24"/>
              </w:rPr>
              <w:t>проведения работ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E4E" w:rsidRDefault="003A6E4E" w:rsidP="00DA2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6E4E" w:rsidRPr="007E2C9B" w:rsidRDefault="003A6E4E" w:rsidP="00DA2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овия оплаты</w:t>
            </w:r>
          </w:p>
        </w:tc>
      </w:tr>
      <w:tr w:rsidR="0088601C" w:rsidRPr="007E2C9B" w:rsidTr="0088601C">
        <w:trPr>
          <w:trHeight w:val="12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E" w:rsidRPr="0088678C" w:rsidRDefault="003A6E4E" w:rsidP="00DA2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7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E4E" w:rsidRPr="0088601C" w:rsidRDefault="002C0D04" w:rsidP="00DA2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1C">
              <w:rPr>
                <w:rFonts w:ascii="Times New Roman" w:hAnsi="Times New Roman"/>
                <w:sz w:val="24"/>
                <w:szCs w:val="24"/>
              </w:rPr>
              <w:t>Резервуар</w:t>
            </w:r>
            <w:r w:rsidR="0088601C" w:rsidRPr="0088601C">
              <w:rPr>
                <w:rFonts w:ascii="Times New Roman" w:hAnsi="Times New Roman"/>
                <w:sz w:val="24"/>
                <w:szCs w:val="24"/>
              </w:rPr>
              <w:t>,</w:t>
            </w:r>
            <w:r w:rsidRPr="0088601C">
              <w:rPr>
                <w:rFonts w:ascii="Times New Roman" w:hAnsi="Times New Roman"/>
                <w:sz w:val="24"/>
                <w:szCs w:val="24"/>
              </w:rPr>
              <w:t xml:space="preserve"> Благовещенская нефтеб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4E" w:rsidRPr="0088601C" w:rsidRDefault="002C0D04" w:rsidP="00DA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1C">
              <w:rPr>
                <w:rFonts w:ascii="Times New Roman" w:hAnsi="Times New Roman"/>
                <w:sz w:val="24"/>
                <w:szCs w:val="24"/>
              </w:rPr>
              <w:t>РВС-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4E" w:rsidRPr="0088678C" w:rsidRDefault="002C0D04" w:rsidP="00DA2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E4E" w:rsidRPr="0088678C" w:rsidRDefault="00B31386" w:rsidP="00DA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88601C">
              <w:rPr>
                <w:rFonts w:ascii="Times New Roman" w:hAnsi="Times New Roman"/>
                <w:sz w:val="24"/>
                <w:szCs w:val="24"/>
              </w:rPr>
              <w:t>-</w:t>
            </w:r>
            <w:r w:rsidR="002C0D04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3A6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E4E" w:rsidRPr="0088678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E4E" w:rsidRPr="00203C22" w:rsidRDefault="003A6E4E" w:rsidP="00DA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22">
              <w:rPr>
                <w:rFonts w:ascii="Times New Roman" w:hAnsi="Times New Roman"/>
                <w:sz w:val="24"/>
                <w:szCs w:val="24"/>
              </w:rPr>
              <w:t>В течение 90 (девяносто) календарных дней, после получения документов (счет-фактура, товарная накладная)</w:t>
            </w:r>
          </w:p>
        </w:tc>
      </w:tr>
      <w:tr w:rsidR="00B31386" w:rsidRPr="007E2C9B" w:rsidTr="00EB40FC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86" w:rsidRPr="0088678C" w:rsidRDefault="00B31386" w:rsidP="00DA2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86" w:rsidRPr="0088601C" w:rsidRDefault="00B31386" w:rsidP="00DA2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1C">
              <w:rPr>
                <w:rFonts w:ascii="Times New Roman" w:hAnsi="Times New Roman"/>
                <w:sz w:val="24"/>
                <w:szCs w:val="24"/>
              </w:rPr>
              <w:t>Резервуар, Сковородинская нефтеба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86" w:rsidRPr="0088601C" w:rsidRDefault="00B31386" w:rsidP="00DA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1C">
              <w:rPr>
                <w:rFonts w:ascii="Times New Roman" w:hAnsi="Times New Roman"/>
                <w:sz w:val="24"/>
                <w:szCs w:val="24"/>
              </w:rPr>
              <w:t>РВС-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86" w:rsidRPr="0088678C" w:rsidRDefault="00B31386" w:rsidP="00DA2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86" w:rsidRDefault="00B31386" w:rsidP="00DA268E">
            <w:pPr>
              <w:spacing w:after="0" w:line="240" w:lineRule="auto"/>
              <w:jc w:val="center"/>
            </w:pPr>
            <w:r w:rsidRPr="00845C93">
              <w:rPr>
                <w:rFonts w:ascii="Times New Roman" w:hAnsi="Times New Roman"/>
                <w:sz w:val="24"/>
                <w:szCs w:val="24"/>
              </w:rPr>
              <w:t>август-сентябрь 20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386" w:rsidRPr="00203C22" w:rsidRDefault="00B31386" w:rsidP="00DA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22">
              <w:rPr>
                <w:rFonts w:ascii="Times New Roman" w:hAnsi="Times New Roman"/>
                <w:sz w:val="24"/>
                <w:szCs w:val="24"/>
              </w:rPr>
              <w:t>В течение 90 (девяносто) календарных дней, после получения документов (счет-фактура, товарная накладная)</w:t>
            </w:r>
          </w:p>
        </w:tc>
      </w:tr>
      <w:tr w:rsidR="00B31386" w:rsidRPr="007E2C9B" w:rsidTr="00EB40FC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86" w:rsidRPr="0088678C" w:rsidRDefault="00B31386" w:rsidP="00DA2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86" w:rsidRPr="0088601C" w:rsidRDefault="00B31386" w:rsidP="00DA2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1C">
              <w:rPr>
                <w:rFonts w:ascii="Times New Roman" w:hAnsi="Times New Roman"/>
                <w:sz w:val="24"/>
                <w:szCs w:val="24"/>
              </w:rPr>
              <w:t>Резервуар, Новобурейская нефтеба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86" w:rsidRPr="0088601C" w:rsidRDefault="00B31386" w:rsidP="00DA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1C">
              <w:rPr>
                <w:rFonts w:ascii="Times New Roman" w:hAnsi="Times New Roman"/>
                <w:sz w:val="24"/>
                <w:szCs w:val="24"/>
              </w:rPr>
              <w:t>РВС-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86" w:rsidRPr="0088678C" w:rsidRDefault="00B31386" w:rsidP="00DA2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86" w:rsidRDefault="00B31386" w:rsidP="00DA268E">
            <w:pPr>
              <w:spacing w:after="0" w:line="240" w:lineRule="auto"/>
              <w:jc w:val="center"/>
            </w:pPr>
            <w:r w:rsidRPr="00845C93">
              <w:rPr>
                <w:rFonts w:ascii="Times New Roman" w:hAnsi="Times New Roman"/>
                <w:sz w:val="24"/>
                <w:szCs w:val="24"/>
              </w:rPr>
              <w:t>август-сентябрь 20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386" w:rsidRPr="00203C22" w:rsidRDefault="00B31386" w:rsidP="00DA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22">
              <w:rPr>
                <w:rFonts w:ascii="Times New Roman" w:hAnsi="Times New Roman"/>
                <w:sz w:val="24"/>
                <w:szCs w:val="24"/>
              </w:rPr>
              <w:t>В течение 90 (девяносто) календарных дней, после получения документов (счет-фактура, товарная накладная)</w:t>
            </w:r>
          </w:p>
        </w:tc>
      </w:tr>
      <w:tr w:rsidR="00B31386" w:rsidRPr="007E2C9B" w:rsidTr="00EB40FC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86" w:rsidRDefault="00B31386" w:rsidP="00DA2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86" w:rsidRPr="0088601C" w:rsidRDefault="00B31386" w:rsidP="00DA26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1C">
              <w:rPr>
                <w:rFonts w:ascii="Times New Roman" w:hAnsi="Times New Roman"/>
                <w:sz w:val="24"/>
                <w:szCs w:val="24"/>
              </w:rPr>
              <w:t>Технологический трубопровод, Тыгдинская нефтебаз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86" w:rsidRPr="0088601C" w:rsidRDefault="00B31386" w:rsidP="00DA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1C">
              <w:rPr>
                <w:rFonts w:ascii="Times New Roman" w:hAnsi="Times New Roman"/>
                <w:sz w:val="24"/>
                <w:szCs w:val="24"/>
              </w:rPr>
              <w:t>1872,9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86" w:rsidRPr="0088678C" w:rsidRDefault="00B31386" w:rsidP="00DA26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86" w:rsidRDefault="00B31386" w:rsidP="00DA268E">
            <w:pPr>
              <w:spacing w:after="0" w:line="240" w:lineRule="auto"/>
              <w:jc w:val="center"/>
            </w:pPr>
            <w:r w:rsidRPr="00845C93">
              <w:rPr>
                <w:rFonts w:ascii="Times New Roman" w:hAnsi="Times New Roman"/>
                <w:sz w:val="24"/>
                <w:szCs w:val="24"/>
              </w:rPr>
              <w:t>август-сентябрь 20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386" w:rsidRPr="00203C22" w:rsidRDefault="00B31386" w:rsidP="00DA2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22">
              <w:rPr>
                <w:rFonts w:ascii="Times New Roman" w:hAnsi="Times New Roman"/>
                <w:sz w:val="24"/>
                <w:szCs w:val="24"/>
              </w:rPr>
              <w:t>В течение 90 (девяносто) календарных дней, после получения документов (счет-фактура, товарная накладная)</w:t>
            </w:r>
          </w:p>
        </w:tc>
      </w:tr>
    </w:tbl>
    <w:p w:rsidR="00C7622D" w:rsidRPr="00657A87" w:rsidRDefault="00C7622D" w:rsidP="00DA268E">
      <w:pPr>
        <w:spacing w:after="0" w:line="240" w:lineRule="auto"/>
        <w:ind w:firstLine="851"/>
        <w:contextualSpacing/>
        <w:jc w:val="right"/>
        <w:rPr>
          <w:rFonts w:ascii="Times New Roman" w:hAnsi="Times New Roman"/>
          <w:sz w:val="24"/>
          <w:szCs w:val="24"/>
        </w:rPr>
      </w:pPr>
    </w:p>
    <w:p w:rsidR="0088601C" w:rsidRDefault="0088601C" w:rsidP="00DA26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A268E" w:rsidRDefault="00DA268E" w:rsidP="00DA26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A268E" w:rsidRDefault="00DA268E" w:rsidP="00DA26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6536" w:rsidRDefault="00D86536" w:rsidP="00DA26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производственного</w:t>
      </w:r>
      <w:bookmarkStart w:id="1" w:name="_GoBack"/>
      <w:bookmarkEnd w:id="1"/>
    </w:p>
    <w:p w:rsidR="003D0305" w:rsidRPr="0097663A" w:rsidRDefault="00D86536" w:rsidP="00DA26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  </w:t>
      </w:r>
      <w:r w:rsidR="003D0305" w:rsidRPr="0097663A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F4D8A">
        <w:rPr>
          <w:rFonts w:ascii="Times New Roman" w:hAnsi="Times New Roman"/>
          <w:sz w:val="28"/>
          <w:szCs w:val="28"/>
        </w:rPr>
        <w:t xml:space="preserve">             </w:t>
      </w:r>
      <w:r w:rsidR="003D0305" w:rsidRPr="0097663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D0305" w:rsidRPr="0097663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елоносов В.И.</w:t>
      </w:r>
      <w:bookmarkEnd w:id="0"/>
    </w:p>
    <w:sectPr w:rsidR="003D0305" w:rsidRPr="0097663A" w:rsidSect="0097663A">
      <w:footerReference w:type="default" r:id="rId8"/>
      <w:pgSz w:w="12240" w:h="15840"/>
      <w:pgMar w:top="1135" w:right="851" w:bottom="567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2F" w:rsidRDefault="004D482F" w:rsidP="002D66C2">
      <w:pPr>
        <w:spacing w:after="0" w:line="240" w:lineRule="auto"/>
      </w:pPr>
      <w:r>
        <w:separator/>
      </w:r>
    </w:p>
  </w:endnote>
  <w:endnote w:type="continuationSeparator" w:id="0">
    <w:p w:rsidR="004D482F" w:rsidRDefault="004D482F" w:rsidP="002D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2BD" w:rsidRPr="003D0305" w:rsidRDefault="003D0305" w:rsidP="003D0305">
    <w:pPr>
      <w:rPr>
        <w:i/>
      </w:rPr>
    </w:pPr>
    <w:r w:rsidRPr="003D0305">
      <w:rPr>
        <w:rFonts w:ascii="Times New Roman" w:hAnsi="Times New Roman"/>
        <w:i/>
        <w:sz w:val="20"/>
        <w:szCs w:val="20"/>
      </w:rPr>
      <w:t xml:space="preserve">Исполнитель </w:t>
    </w:r>
    <w:r w:rsidR="00D86536">
      <w:rPr>
        <w:rFonts w:ascii="Times New Roman" w:hAnsi="Times New Roman"/>
        <w:i/>
        <w:sz w:val="20"/>
        <w:szCs w:val="20"/>
      </w:rPr>
      <w:t>Белоносов В.И</w:t>
    </w:r>
    <w:r w:rsidRPr="003D0305">
      <w:rPr>
        <w:rFonts w:ascii="Times New Roman" w:hAnsi="Times New Roman"/>
        <w:i/>
        <w:sz w:val="20"/>
        <w:szCs w:val="20"/>
      </w:rPr>
      <w:t xml:space="preserve">., тел. 221323                                                                                                        </w:t>
    </w:r>
    <w:r>
      <w:tab/>
    </w:r>
    <w:r>
      <w:tab/>
    </w:r>
  </w:p>
  <w:p w:rsidR="00EA32BD" w:rsidRDefault="00EA32B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2F" w:rsidRDefault="004D482F" w:rsidP="002D66C2">
      <w:pPr>
        <w:spacing w:after="0" w:line="240" w:lineRule="auto"/>
      </w:pPr>
      <w:r>
        <w:separator/>
      </w:r>
    </w:p>
  </w:footnote>
  <w:footnote w:type="continuationSeparator" w:id="0">
    <w:p w:rsidR="004D482F" w:rsidRDefault="004D482F" w:rsidP="002D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9EA"/>
    <w:multiLevelType w:val="multilevel"/>
    <w:tmpl w:val="FE46633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color w:val="000000"/>
      </w:rPr>
    </w:lvl>
  </w:abstractNum>
  <w:abstractNum w:abstractNumId="1" w15:restartNumberingAfterBreak="0">
    <w:nsid w:val="039F19A9"/>
    <w:multiLevelType w:val="hybridMultilevel"/>
    <w:tmpl w:val="190A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A326B"/>
    <w:multiLevelType w:val="multilevel"/>
    <w:tmpl w:val="E186966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06A5896"/>
    <w:multiLevelType w:val="hybridMultilevel"/>
    <w:tmpl w:val="3B743C66"/>
    <w:lvl w:ilvl="0" w:tplc="0D00F90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BD0CF758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8AF6666E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8239DC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25EAC648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4A18DE30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652CA840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4DF8AFE4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4BD6AE60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15255FDE"/>
    <w:multiLevelType w:val="multilevel"/>
    <w:tmpl w:val="070CB7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33A11DD"/>
    <w:multiLevelType w:val="hybridMultilevel"/>
    <w:tmpl w:val="07A4683C"/>
    <w:lvl w:ilvl="0" w:tplc="04190005">
      <w:start w:val="1"/>
      <w:numFmt w:val="bullet"/>
      <w:lvlText w:val=""/>
      <w:lvlJc w:val="left"/>
      <w:pPr>
        <w:ind w:left="3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7" w15:restartNumberingAfterBreak="0">
    <w:nsid w:val="25753F60"/>
    <w:multiLevelType w:val="multilevel"/>
    <w:tmpl w:val="290E4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345EEC"/>
    <w:multiLevelType w:val="hybridMultilevel"/>
    <w:tmpl w:val="9CAAB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42FCF"/>
    <w:multiLevelType w:val="hybridMultilevel"/>
    <w:tmpl w:val="A98A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13405A"/>
    <w:multiLevelType w:val="singleLevel"/>
    <w:tmpl w:val="A2C01794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Arial Narrow" w:hAnsi="Arial Narrow" w:cs="Times New Roman" w:hint="default"/>
        <w:b w:val="0"/>
        <w:i w:val="0"/>
        <w:sz w:val="24"/>
        <w:szCs w:val="24"/>
        <w:u w:val="none"/>
      </w:rPr>
    </w:lvl>
  </w:abstractNum>
  <w:abstractNum w:abstractNumId="11" w15:restartNumberingAfterBreak="0">
    <w:nsid w:val="2F627D1B"/>
    <w:multiLevelType w:val="hybridMultilevel"/>
    <w:tmpl w:val="E4FA1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9A4CBC"/>
    <w:multiLevelType w:val="multilevel"/>
    <w:tmpl w:val="ADFE5B8E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7B70D4"/>
    <w:multiLevelType w:val="hybridMultilevel"/>
    <w:tmpl w:val="4824EAF0"/>
    <w:lvl w:ilvl="0" w:tplc="BE626C7A">
      <w:start w:val="1"/>
      <w:numFmt w:val="lowerLetter"/>
      <w:lvlText w:val="%1)"/>
      <w:lvlJc w:val="left"/>
      <w:pPr>
        <w:tabs>
          <w:tab w:val="num" w:pos="860"/>
        </w:tabs>
        <w:ind w:left="8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4" w15:restartNumberingAfterBreak="0">
    <w:nsid w:val="3CF41537"/>
    <w:multiLevelType w:val="multilevel"/>
    <w:tmpl w:val="D57EDC24"/>
    <w:lvl w:ilvl="0">
      <w:start w:val="1"/>
      <w:numFmt w:val="decimal"/>
      <w:lvlText w:val="%1"/>
      <w:lvlJc w:val="left"/>
      <w:pPr>
        <w:ind w:left="75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116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hint="default"/>
      </w:rPr>
    </w:lvl>
  </w:abstractNum>
  <w:abstractNum w:abstractNumId="15" w15:restartNumberingAfterBreak="0">
    <w:nsid w:val="4479235F"/>
    <w:multiLevelType w:val="multilevel"/>
    <w:tmpl w:val="604CB0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45226BD3"/>
    <w:multiLevelType w:val="multilevel"/>
    <w:tmpl w:val="97261F4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4E522EA"/>
    <w:multiLevelType w:val="hybridMultilevel"/>
    <w:tmpl w:val="7A7457CE"/>
    <w:lvl w:ilvl="0" w:tplc="14FA1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E2654">
      <w:numFmt w:val="none"/>
      <w:lvlText w:val=""/>
      <w:lvlJc w:val="left"/>
      <w:pPr>
        <w:tabs>
          <w:tab w:val="num" w:pos="360"/>
        </w:tabs>
      </w:pPr>
    </w:lvl>
    <w:lvl w:ilvl="2" w:tplc="DC6CAEDC">
      <w:numFmt w:val="none"/>
      <w:lvlText w:val=""/>
      <w:lvlJc w:val="left"/>
      <w:pPr>
        <w:tabs>
          <w:tab w:val="num" w:pos="360"/>
        </w:tabs>
      </w:pPr>
    </w:lvl>
    <w:lvl w:ilvl="3" w:tplc="B6849822">
      <w:numFmt w:val="none"/>
      <w:lvlText w:val=""/>
      <w:lvlJc w:val="left"/>
      <w:pPr>
        <w:tabs>
          <w:tab w:val="num" w:pos="360"/>
        </w:tabs>
      </w:pPr>
    </w:lvl>
    <w:lvl w:ilvl="4" w:tplc="E93059F4">
      <w:numFmt w:val="none"/>
      <w:lvlText w:val=""/>
      <w:lvlJc w:val="left"/>
      <w:pPr>
        <w:tabs>
          <w:tab w:val="num" w:pos="360"/>
        </w:tabs>
      </w:pPr>
    </w:lvl>
    <w:lvl w:ilvl="5" w:tplc="54B4058A">
      <w:numFmt w:val="none"/>
      <w:lvlText w:val=""/>
      <w:lvlJc w:val="left"/>
      <w:pPr>
        <w:tabs>
          <w:tab w:val="num" w:pos="360"/>
        </w:tabs>
      </w:pPr>
    </w:lvl>
    <w:lvl w:ilvl="6" w:tplc="B7F00A0A">
      <w:numFmt w:val="none"/>
      <w:lvlText w:val=""/>
      <w:lvlJc w:val="left"/>
      <w:pPr>
        <w:tabs>
          <w:tab w:val="num" w:pos="360"/>
        </w:tabs>
      </w:pPr>
    </w:lvl>
    <w:lvl w:ilvl="7" w:tplc="7BC00052">
      <w:numFmt w:val="none"/>
      <w:lvlText w:val=""/>
      <w:lvlJc w:val="left"/>
      <w:pPr>
        <w:tabs>
          <w:tab w:val="num" w:pos="360"/>
        </w:tabs>
      </w:pPr>
    </w:lvl>
    <w:lvl w:ilvl="8" w:tplc="A476D14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A344CC7"/>
    <w:multiLevelType w:val="multilevel"/>
    <w:tmpl w:val="49BC08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BDE1D51"/>
    <w:multiLevelType w:val="multilevel"/>
    <w:tmpl w:val="BD4CA5D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F254B0F"/>
    <w:multiLevelType w:val="multilevel"/>
    <w:tmpl w:val="9AF29F8C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0F140BD"/>
    <w:multiLevelType w:val="hybridMultilevel"/>
    <w:tmpl w:val="3B743C66"/>
    <w:lvl w:ilvl="0" w:tplc="0D00F90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BD0CF758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8AF6666E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8239DC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25EAC648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4A18DE30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652CA840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4DF8AFE4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4BD6AE60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3" w15:restartNumberingAfterBreak="0">
    <w:nsid w:val="69D14A03"/>
    <w:multiLevelType w:val="hybridMultilevel"/>
    <w:tmpl w:val="C2723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4A2305D"/>
    <w:multiLevelType w:val="hybridMultilevel"/>
    <w:tmpl w:val="E3EC9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E056D"/>
    <w:multiLevelType w:val="hybridMultilevel"/>
    <w:tmpl w:val="9C5E7130"/>
    <w:lvl w:ilvl="0" w:tplc="C0F40BF2">
      <w:start w:val="1"/>
      <w:numFmt w:val="lowerLetter"/>
      <w:lvlText w:val="%1."/>
      <w:lvlJc w:val="left"/>
      <w:pPr>
        <w:tabs>
          <w:tab w:val="num" w:pos="417"/>
        </w:tabs>
        <w:ind w:left="417" w:hanging="360"/>
      </w:pPr>
      <w:rPr>
        <w:b w:val="0"/>
      </w:rPr>
    </w:lvl>
    <w:lvl w:ilvl="1" w:tplc="BD0CF758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8AF6666E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8239DC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25EAC648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4A18DE30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652CA840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4DF8AFE4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4BD6AE60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 w15:restartNumberingAfterBreak="0">
    <w:nsid w:val="7CA64265"/>
    <w:multiLevelType w:val="hybridMultilevel"/>
    <w:tmpl w:val="50204B92"/>
    <w:lvl w:ilvl="0" w:tplc="6E4E007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26"/>
  </w:num>
  <w:num w:numId="8">
    <w:abstractNumId w:val="18"/>
  </w:num>
  <w:num w:numId="9">
    <w:abstractNumId w:val="21"/>
  </w:num>
  <w:num w:numId="10">
    <w:abstractNumId w:val="14"/>
  </w:num>
  <w:num w:numId="11">
    <w:abstractNumId w:val="13"/>
  </w:num>
  <w:num w:numId="12">
    <w:abstractNumId w:val="19"/>
  </w:num>
  <w:num w:numId="13">
    <w:abstractNumId w:val="20"/>
  </w:num>
  <w:num w:numId="14">
    <w:abstractNumId w:val="5"/>
  </w:num>
  <w:num w:numId="15">
    <w:abstractNumId w:val="3"/>
  </w:num>
  <w:num w:numId="16">
    <w:abstractNumId w:val="16"/>
  </w:num>
  <w:num w:numId="17">
    <w:abstractNumId w:val="0"/>
  </w:num>
  <w:num w:numId="18">
    <w:abstractNumId w:val="2"/>
  </w:num>
  <w:num w:numId="19">
    <w:abstractNumId w:val="6"/>
  </w:num>
  <w:num w:numId="20">
    <w:abstractNumId w:val="22"/>
  </w:num>
  <w:num w:numId="21">
    <w:abstractNumId w:val="4"/>
  </w:num>
  <w:num w:numId="22">
    <w:abstractNumId w:val="12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5"/>
  </w:num>
  <w:num w:numId="27">
    <w:abstractNumId w:val="23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84"/>
    <w:rsid w:val="00001E59"/>
    <w:rsid w:val="0000481C"/>
    <w:rsid w:val="000062F6"/>
    <w:rsid w:val="000076F7"/>
    <w:rsid w:val="000078DB"/>
    <w:rsid w:val="00010DF9"/>
    <w:rsid w:val="00012955"/>
    <w:rsid w:val="00015C16"/>
    <w:rsid w:val="00017711"/>
    <w:rsid w:val="00022745"/>
    <w:rsid w:val="00030FF6"/>
    <w:rsid w:val="0003438F"/>
    <w:rsid w:val="0003794A"/>
    <w:rsid w:val="0005001F"/>
    <w:rsid w:val="000631D7"/>
    <w:rsid w:val="000658BB"/>
    <w:rsid w:val="00073CB4"/>
    <w:rsid w:val="00084A04"/>
    <w:rsid w:val="00085EDA"/>
    <w:rsid w:val="00093D53"/>
    <w:rsid w:val="000960A2"/>
    <w:rsid w:val="000B4A58"/>
    <w:rsid w:val="000D4071"/>
    <w:rsid w:val="000D49A4"/>
    <w:rsid w:val="000D7951"/>
    <w:rsid w:val="000F0CEC"/>
    <w:rsid w:val="000F2D43"/>
    <w:rsid w:val="00101892"/>
    <w:rsid w:val="001048E0"/>
    <w:rsid w:val="001056C4"/>
    <w:rsid w:val="00105833"/>
    <w:rsid w:val="001152EC"/>
    <w:rsid w:val="00115A8F"/>
    <w:rsid w:val="0012538D"/>
    <w:rsid w:val="00142E71"/>
    <w:rsid w:val="001745DF"/>
    <w:rsid w:val="0017548F"/>
    <w:rsid w:val="0018208A"/>
    <w:rsid w:val="001911D6"/>
    <w:rsid w:val="00196BFB"/>
    <w:rsid w:val="00196C4E"/>
    <w:rsid w:val="001A2909"/>
    <w:rsid w:val="001A3A4F"/>
    <w:rsid w:val="001B158E"/>
    <w:rsid w:val="001B3D3A"/>
    <w:rsid w:val="001C3A07"/>
    <w:rsid w:val="00203C22"/>
    <w:rsid w:val="00211DDF"/>
    <w:rsid w:val="00221996"/>
    <w:rsid w:val="00226D2F"/>
    <w:rsid w:val="0023258D"/>
    <w:rsid w:val="00237EC1"/>
    <w:rsid w:val="00241287"/>
    <w:rsid w:val="0025582B"/>
    <w:rsid w:val="00256458"/>
    <w:rsid w:val="00265C32"/>
    <w:rsid w:val="002736BC"/>
    <w:rsid w:val="002744E4"/>
    <w:rsid w:val="00283138"/>
    <w:rsid w:val="00291DA5"/>
    <w:rsid w:val="00295552"/>
    <w:rsid w:val="002973E8"/>
    <w:rsid w:val="002A6F02"/>
    <w:rsid w:val="002B0B6F"/>
    <w:rsid w:val="002B2DCB"/>
    <w:rsid w:val="002C0D04"/>
    <w:rsid w:val="002C1660"/>
    <w:rsid w:val="002C651B"/>
    <w:rsid w:val="002D66C2"/>
    <w:rsid w:val="002D76B6"/>
    <w:rsid w:val="002E00E1"/>
    <w:rsid w:val="002E54D3"/>
    <w:rsid w:val="00311F4D"/>
    <w:rsid w:val="00314B93"/>
    <w:rsid w:val="003202D5"/>
    <w:rsid w:val="00321369"/>
    <w:rsid w:val="0032342D"/>
    <w:rsid w:val="003253FB"/>
    <w:rsid w:val="00347301"/>
    <w:rsid w:val="003636F8"/>
    <w:rsid w:val="0037754E"/>
    <w:rsid w:val="003A002A"/>
    <w:rsid w:val="003A2169"/>
    <w:rsid w:val="003A41E3"/>
    <w:rsid w:val="003A6E4E"/>
    <w:rsid w:val="003A6F7E"/>
    <w:rsid w:val="003A7441"/>
    <w:rsid w:val="003B2E1B"/>
    <w:rsid w:val="003B306D"/>
    <w:rsid w:val="003B64B1"/>
    <w:rsid w:val="003D0305"/>
    <w:rsid w:val="003D299A"/>
    <w:rsid w:val="003D6DAA"/>
    <w:rsid w:val="003D7F6A"/>
    <w:rsid w:val="003E0939"/>
    <w:rsid w:val="003E632A"/>
    <w:rsid w:val="003E7EB9"/>
    <w:rsid w:val="003F3326"/>
    <w:rsid w:val="003F4DCC"/>
    <w:rsid w:val="003F7B37"/>
    <w:rsid w:val="00404ACD"/>
    <w:rsid w:val="00410EC4"/>
    <w:rsid w:val="00412924"/>
    <w:rsid w:val="00413B9E"/>
    <w:rsid w:val="00432EC6"/>
    <w:rsid w:val="004539C8"/>
    <w:rsid w:val="0046030C"/>
    <w:rsid w:val="004710C1"/>
    <w:rsid w:val="00471229"/>
    <w:rsid w:val="00475263"/>
    <w:rsid w:val="0047731E"/>
    <w:rsid w:val="00482910"/>
    <w:rsid w:val="00494C5F"/>
    <w:rsid w:val="004A19ED"/>
    <w:rsid w:val="004B3715"/>
    <w:rsid w:val="004C1659"/>
    <w:rsid w:val="004C1DA5"/>
    <w:rsid w:val="004C612B"/>
    <w:rsid w:val="004D20EE"/>
    <w:rsid w:val="004D2D3F"/>
    <w:rsid w:val="004D482F"/>
    <w:rsid w:val="004D4FB5"/>
    <w:rsid w:val="004E023D"/>
    <w:rsid w:val="004E22C5"/>
    <w:rsid w:val="004F6B54"/>
    <w:rsid w:val="004F7834"/>
    <w:rsid w:val="00501BF1"/>
    <w:rsid w:val="005034B7"/>
    <w:rsid w:val="00504C0A"/>
    <w:rsid w:val="00514729"/>
    <w:rsid w:val="005161E8"/>
    <w:rsid w:val="00520941"/>
    <w:rsid w:val="005210C3"/>
    <w:rsid w:val="0055346A"/>
    <w:rsid w:val="005561BC"/>
    <w:rsid w:val="005647D4"/>
    <w:rsid w:val="005778B6"/>
    <w:rsid w:val="00583069"/>
    <w:rsid w:val="00585E7F"/>
    <w:rsid w:val="00590964"/>
    <w:rsid w:val="0059588E"/>
    <w:rsid w:val="00596783"/>
    <w:rsid w:val="00597A2B"/>
    <w:rsid w:val="005A5FE2"/>
    <w:rsid w:val="005B6CAA"/>
    <w:rsid w:val="005C2B8B"/>
    <w:rsid w:val="005C5152"/>
    <w:rsid w:val="005D0D20"/>
    <w:rsid w:val="005D2526"/>
    <w:rsid w:val="005D4246"/>
    <w:rsid w:val="005E7584"/>
    <w:rsid w:val="005F0A19"/>
    <w:rsid w:val="00605169"/>
    <w:rsid w:val="00605AB1"/>
    <w:rsid w:val="006077F9"/>
    <w:rsid w:val="00622EE1"/>
    <w:rsid w:val="006263F0"/>
    <w:rsid w:val="00643A02"/>
    <w:rsid w:val="00653C3D"/>
    <w:rsid w:val="00653D8B"/>
    <w:rsid w:val="00657A87"/>
    <w:rsid w:val="00661BAA"/>
    <w:rsid w:val="00662EC4"/>
    <w:rsid w:val="006659DA"/>
    <w:rsid w:val="00671410"/>
    <w:rsid w:val="00674112"/>
    <w:rsid w:val="00675C4D"/>
    <w:rsid w:val="0068174C"/>
    <w:rsid w:val="00683F4D"/>
    <w:rsid w:val="00685BDC"/>
    <w:rsid w:val="00686B92"/>
    <w:rsid w:val="00695529"/>
    <w:rsid w:val="006B1AB8"/>
    <w:rsid w:val="006C43CE"/>
    <w:rsid w:val="006D50EF"/>
    <w:rsid w:val="006D6170"/>
    <w:rsid w:val="006E028D"/>
    <w:rsid w:val="006E02E4"/>
    <w:rsid w:val="006E4CD2"/>
    <w:rsid w:val="006E52B3"/>
    <w:rsid w:val="006F28AA"/>
    <w:rsid w:val="006F7D23"/>
    <w:rsid w:val="00701E99"/>
    <w:rsid w:val="00707ECE"/>
    <w:rsid w:val="00712642"/>
    <w:rsid w:val="007209F4"/>
    <w:rsid w:val="0072544D"/>
    <w:rsid w:val="007255C7"/>
    <w:rsid w:val="0073663E"/>
    <w:rsid w:val="0074393B"/>
    <w:rsid w:val="00743C9E"/>
    <w:rsid w:val="0074405D"/>
    <w:rsid w:val="007452D0"/>
    <w:rsid w:val="007456F9"/>
    <w:rsid w:val="0075171C"/>
    <w:rsid w:val="00757582"/>
    <w:rsid w:val="00761233"/>
    <w:rsid w:val="00771BCF"/>
    <w:rsid w:val="00774D06"/>
    <w:rsid w:val="00790034"/>
    <w:rsid w:val="00791C30"/>
    <w:rsid w:val="00796AE3"/>
    <w:rsid w:val="007A55D2"/>
    <w:rsid w:val="007C1539"/>
    <w:rsid w:val="007E2C9B"/>
    <w:rsid w:val="007F434D"/>
    <w:rsid w:val="007F79B7"/>
    <w:rsid w:val="0080118E"/>
    <w:rsid w:val="0081438E"/>
    <w:rsid w:val="008167E7"/>
    <w:rsid w:val="00825216"/>
    <w:rsid w:val="00834FA0"/>
    <w:rsid w:val="00870190"/>
    <w:rsid w:val="00872119"/>
    <w:rsid w:val="008802C5"/>
    <w:rsid w:val="0088281E"/>
    <w:rsid w:val="0088601C"/>
    <w:rsid w:val="0088678C"/>
    <w:rsid w:val="008959A6"/>
    <w:rsid w:val="008C7C10"/>
    <w:rsid w:val="008D0886"/>
    <w:rsid w:val="008D0AEB"/>
    <w:rsid w:val="008D613F"/>
    <w:rsid w:val="008E050F"/>
    <w:rsid w:val="008E4610"/>
    <w:rsid w:val="008E65F5"/>
    <w:rsid w:val="008F4D8A"/>
    <w:rsid w:val="008F7106"/>
    <w:rsid w:val="0090006A"/>
    <w:rsid w:val="00903BE5"/>
    <w:rsid w:val="00907F5E"/>
    <w:rsid w:val="009120BD"/>
    <w:rsid w:val="00922AA2"/>
    <w:rsid w:val="00923154"/>
    <w:rsid w:val="00934E2B"/>
    <w:rsid w:val="00935A57"/>
    <w:rsid w:val="00944747"/>
    <w:rsid w:val="00952C0D"/>
    <w:rsid w:val="00954F47"/>
    <w:rsid w:val="009673BB"/>
    <w:rsid w:val="009702F2"/>
    <w:rsid w:val="00971C09"/>
    <w:rsid w:val="00972B1E"/>
    <w:rsid w:val="00973FA0"/>
    <w:rsid w:val="009753F7"/>
    <w:rsid w:val="0097656C"/>
    <w:rsid w:val="0097663A"/>
    <w:rsid w:val="00987CE6"/>
    <w:rsid w:val="00992BCA"/>
    <w:rsid w:val="009A0897"/>
    <w:rsid w:val="009A4843"/>
    <w:rsid w:val="009A4E1C"/>
    <w:rsid w:val="009A506C"/>
    <w:rsid w:val="009C04B4"/>
    <w:rsid w:val="009C0723"/>
    <w:rsid w:val="009C07A2"/>
    <w:rsid w:val="009C6CBE"/>
    <w:rsid w:val="009D1FB1"/>
    <w:rsid w:val="009D5B8B"/>
    <w:rsid w:val="009E0ACF"/>
    <w:rsid w:val="009F226C"/>
    <w:rsid w:val="00A030E9"/>
    <w:rsid w:val="00A0358B"/>
    <w:rsid w:val="00A04062"/>
    <w:rsid w:val="00A057FB"/>
    <w:rsid w:val="00A22E98"/>
    <w:rsid w:val="00A25057"/>
    <w:rsid w:val="00A31E7C"/>
    <w:rsid w:val="00A334F2"/>
    <w:rsid w:val="00A34645"/>
    <w:rsid w:val="00A42495"/>
    <w:rsid w:val="00A773F0"/>
    <w:rsid w:val="00A84AB2"/>
    <w:rsid w:val="00A90CEE"/>
    <w:rsid w:val="00A952D6"/>
    <w:rsid w:val="00AA20A9"/>
    <w:rsid w:val="00AC030D"/>
    <w:rsid w:val="00AC1193"/>
    <w:rsid w:val="00AC57F0"/>
    <w:rsid w:val="00AE3773"/>
    <w:rsid w:val="00B00BAF"/>
    <w:rsid w:val="00B0587D"/>
    <w:rsid w:val="00B13DA3"/>
    <w:rsid w:val="00B227FD"/>
    <w:rsid w:val="00B23B4E"/>
    <w:rsid w:val="00B31146"/>
    <w:rsid w:val="00B31386"/>
    <w:rsid w:val="00B32D37"/>
    <w:rsid w:val="00B33BCB"/>
    <w:rsid w:val="00B42FBA"/>
    <w:rsid w:val="00B52352"/>
    <w:rsid w:val="00B52E43"/>
    <w:rsid w:val="00B6751B"/>
    <w:rsid w:val="00B719C9"/>
    <w:rsid w:val="00B72B67"/>
    <w:rsid w:val="00B8328C"/>
    <w:rsid w:val="00B83F5E"/>
    <w:rsid w:val="00BA501D"/>
    <w:rsid w:val="00BB676D"/>
    <w:rsid w:val="00BB7A17"/>
    <w:rsid w:val="00BC22F9"/>
    <w:rsid w:val="00BC42AB"/>
    <w:rsid w:val="00BC6A4F"/>
    <w:rsid w:val="00BD04BD"/>
    <w:rsid w:val="00BE0953"/>
    <w:rsid w:val="00BE2801"/>
    <w:rsid w:val="00C035A5"/>
    <w:rsid w:val="00C03BD4"/>
    <w:rsid w:val="00C1450C"/>
    <w:rsid w:val="00C4215A"/>
    <w:rsid w:val="00C43E46"/>
    <w:rsid w:val="00C62627"/>
    <w:rsid w:val="00C65EC4"/>
    <w:rsid w:val="00C670E9"/>
    <w:rsid w:val="00C702C3"/>
    <w:rsid w:val="00C7622D"/>
    <w:rsid w:val="00C83CCC"/>
    <w:rsid w:val="00C84922"/>
    <w:rsid w:val="00C84FF4"/>
    <w:rsid w:val="00C87873"/>
    <w:rsid w:val="00C93574"/>
    <w:rsid w:val="00CA1F5A"/>
    <w:rsid w:val="00CA2BC7"/>
    <w:rsid w:val="00CB229B"/>
    <w:rsid w:val="00CC2866"/>
    <w:rsid w:val="00CC7739"/>
    <w:rsid w:val="00CD274F"/>
    <w:rsid w:val="00CF5F28"/>
    <w:rsid w:val="00CF6669"/>
    <w:rsid w:val="00D007D6"/>
    <w:rsid w:val="00D055A8"/>
    <w:rsid w:val="00D06087"/>
    <w:rsid w:val="00D07411"/>
    <w:rsid w:val="00D1656B"/>
    <w:rsid w:val="00D21DAB"/>
    <w:rsid w:val="00D259DE"/>
    <w:rsid w:val="00D26D04"/>
    <w:rsid w:val="00D3127F"/>
    <w:rsid w:val="00D31C3F"/>
    <w:rsid w:val="00D42B2C"/>
    <w:rsid w:val="00D459E7"/>
    <w:rsid w:val="00D46558"/>
    <w:rsid w:val="00D524E9"/>
    <w:rsid w:val="00D53222"/>
    <w:rsid w:val="00D62935"/>
    <w:rsid w:val="00D64400"/>
    <w:rsid w:val="00D67305"/>
    <w:rsid w:val="00D712F8"/>
    <w:rsid w:val="00D858A3"/>
    <w:rsid w:val="00D86536"/>
    <w:rsid w:val="00D87E15"/>
    <w:rsid w:val="00D953C5"/>
    <w:rsid w:val="00D96C00"/>
    <w:rsid w:val="00DA0082"/>
    <w:rsid w:val="00DA268E"/>
    <w:rsid w:val="00DA5060"/>
    <w:rsid w:val="00DD42FE"/>
    <w:rsid w:val="00DD6577"/>
    <w:rsid w:val="00DD78F2"/>
    <w:rsid w:val="00E01E84"/>
    <w:rsid w:val="00E10C65"/>
    <w:rsid w:val="00E11B69"/>
    <w:rsid w:val="00E22559"/>
    <w:rsid w:val="00E30441"/>
    <w:rsid w:val="00E31D48"/>
    <w:rsid w:val="00E33C33"/>
    <w:rsid w:val="00E53A38"/>
    <w:rsid w:val="00E5646E"/>
    <w:rsid w:val="00E62FE4"/>
    <w:rsid w:val="00E6371E"/>
    <w:rsid w:val="00E82E53"/>
    <w:rsid w:val="00EA32BD"/>
    <w:rsid w:val="00EA5AB2"/>
    <w:rsid w:val="00EB2F47"/>
    <w:rsid w:val="00EB5F37"/>
    <w:rsid w:val="00EB6407"/>
    <w:rsid w:val="00EB7DF1"/>
    <w:rsid w:val="00EC7F34"/>
    <w:rsid w:val="00ED5A45"/>
    <w:rsid w:val="00ED79A0"/>
    <w:rsid w:val="00EF333B"/>
    <w:rsid w:val="00F035B7"/>
    <w:rsid w:val="00F06617"/>
    <w:rsid w:val="00F16E96"/>
    <w:rsid w:val="00F250FA"/>
    <w:rsid w:val="00F33A09"/>
    <w:rsid w:val="00F35BDF"/>
    <w:rsid w:val="00F410B1"/>
    <w:rsid w:val="00F42776"/>
    <w:rsid w:val="00F545A5"/>
    <w:rsid w:val="00F553C4"/>
    <w:rsid w:val="00F57DBF"/>
    <w:rsid w:val="00F61C17"/>
    <w:rsid w:val="00F75F3B"/>
    <w:rsid w:val="00F76AF7"/>
    <w:rsid w:val="00F77BA1"/>
    <w:rsid w:val="00F8284C"/>
    <w:rsid w:val="00F839D0"/>
    <w:rsid w:val="00F86029"/>
    <w:rsid w:val="00F860B7"/>
    <w:rsid w:val="00F90772"/>
    <w:rsid w:val="00FA0A38"/>
    <w:rsid w:val="00FB059A"/>
    <w:rsid w:val="00FB6CB3"/>
    <w:rsid w:val="00FC2F74"/>
    <w:rsid w:val="00FC5BF3"/>
    <w:rsid w:val="00FD76EE"/>
    <w:rsid w:val="00FE2770"/>
    <w:rsid w:val="00FE48B0"/>
    <w:rsid w:val="00FF1040"/>
    <w:rsid w:val="00FF10BB"/>
    <w:rsid w:val="00FF3333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AFC11-B6CF-4E8B-8DC6-7087D277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06087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аголовок параграфа (1.)"/>
    <w:basedOn w:val="a2"/>
    <w:next w:val="a2"/>
    <w:link w:val="10"/>
    <w:uiPriority w:val="9"/>
    <w:qFormat/>
    <w:rsid w:val="002E54D3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hAnsi="Arial"/>
      <w:b/>
      <w:kern w:val="28"/>
      <w:sz w:val="40"/>
      <w:szCs w:val="20"/>
      <w:lang w:val="x-none" w:eastAsia="x-none"/>
    </w:rPr>
  </w:style>
  <w:style w:type="paragraph" w:styleId="2">
    <w:name w:val="heading 2"/>
    <w:basedOn w:val="a2"/>
    <w:next w:val="a2"/>
    <w:link w:val="20"/>
    <w:uiPriority w:val="9"/>
    <w:qFormat/>
    <w:rsid w:val="002E54D3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2"/>
    <w:next w:val="a2"/>
    <w:link w:val="30"/>
    <w:uiPriority w:val="9"/>
    <w:qFormat/>
    <w:rsid w:val="002E54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2"/>
    <w:next w:val="a2"/>
    <w:link w:val="40"/>
    <w:uiPriority w:val="9"/>
    <w:qFormat/>
    <w:rsid w:val="002E54D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F75F3B"/>
    <w:rPr>
      <w:color w:val="0000FF"/>
      <w:u w:val="single"/>
    </w:rPr>
  </w:style>
  <w:style w:type="character" w:customStyle="1" w:styleId="10">
    <w:name w:val="Заголовок 1 Знак"/>
    <w:aliases w:val="Заголовок параграфа (1.) Знак"/>
    <w:link w:val="1"/>
    <w:uiPriority w:val="9"/>
    <w:rsid w:val="002E54D3"/>
    <w:rPr>
      <w:rFonts w:ascii="Arial" w:hAnsi="Arial" w:cs="Times New Roman"/>
      <w:b/>
      <w:kern w:val="28"/>
      <w:sz w:val="40"/>
      <w:szCs w:val="20"/>
    </w:rPr>
  </w:style>
  <w:style w:type="character" w:customStyle="1" w:styleId="20">
    <w:name w:val="Заголовок 2 Знак"/>
    <w:link w:val="2"/>
    <w:uiPriority w:val="9"/>
    <w:rsid w:val="002E54D3"/>
    <w:rPr>
      <w:rFonts w:ascii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link w:val="3"/>
    <w:uiPriority w:val="9"/>
    <w:semiHidden/>
    <w:rsid w:val="002E54D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E54D3"/>
    <w:rPr>
      <w:rFonts w:ascii="Calibri" w:hAnsi="Calibri" w:cs="Times New Roman"/>
      <w:b/>
      <w:bCs/>
      <w:sz w:val="28"/>
      <w:szCs w:val="28"/>
    </w:rPr>
  </w:style>
  <w:style w:type="paragraph" w:customStyle="1" w:styleId="a">
    <w:name w:val="Пункт"/>
    <w:basedOn w:val="a2"/>
    <w:rsid w:val="002E54D3"/>
    <w:pPr>
      <w:numPr>
        <w:ilvl w:val="2"/>
        <w:numId w:val="1"/>
      </w:num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a0">
    <w:name w:val="Подпункт"/>
    <w:basedOn w:val="a"/>
    <w:rsid w:val="002E54D3"/>
    <w:pPr>
      <w:numPr>
        <w:ilvl w:val="3"/>
      </w:numPr>
    </w:pPr>
  </w:style>
  <w:style w:type="paragraph" w:customStyle="1" w:styleId="a1">
    <w:name w:val="Подподпункт"/>
    <w:basedOn w:val="a0"/>
    <w:rsid w:val="002E54D3"/>
    <w:pPr>
      <w:numPr>
        <w:ilvl w:val="4"/>
      </w:numPr>
    </w:pPr>
  </w:style>
  <w:style w:type="paragraph" w:styleId="a7">
    <w:name w:val="Body Text"/>
    <w:basedOn w:val="a2"/>
    <w:link w:val="a8"/>
    <w:uiPriority w:val="99"/>
    <w:rsid w:val="002E54D3"/>
    <w:pPr>
      <w:widowControl w:val="0"/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2E54D3"/>
    <w:rPr>
      <w:rFonts w:ascii="Arial" w:hAnsi="Arial" w:cs="Times New Roman"/>
      <w:szCs w:val="20"/>
    </w:rPr>
  </w:style>
  <w:style w:type="paragraph" w:styleId="21">
    <w:name w:val="Body Text 2"/>
    <w:basedOn w:val="a2"/>
    <w:link w:val="22"/>
    <w:uiPriority w:val="99"/>
    <w:rsid w:val="002E54D3"/>
    <w:pPr>
      <w:spacing w:after="0" w:line="24" w:lineRule="atLeast"/>
      <w:ind w:right="43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2E54D3"/>
    <w:rPr>
      <w:rFonts w:ascii="Times New Roman" w:hAnsi="Times New Roman" w:cs="Times New Roman"/>
      <w:sz w:val="24"/>
      <w:szCs w:val="20"/>
    </w:rPr>
  </w:style>
  <w:style w:type="paragraph" w:styleId="a9">
    <w:name w:val="List Paragraph"/>
    <w:basedOn w:val="a2"/>
    <w:uiPriority w:val="34"/>
    <w:qFormat/>
    <w:rsid w:val="002E54D3"/>
    <w:pPr>
      <w:ind w:left="720"/>
      <w:contextualSpacing/>
    </w:pPr>
  </w:style>
  <w:style w:type="paragraph" w:styleId="aa">
    <w:name w:val="footnote text"/>
    <w:basedOn w:val="a2"/>
    <w:link w:val="ab"/>
    <w:uiPriority w:val="99"/>
    <w:semiHidden/>
    <w:unhideWhenUsed/>
    <w:rsid w:val="002D66C2"/>
    <w:rPr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uiPriority w:val="99"/>
    <w:semiHidden/>
    <w:rsid w:val="002D66C2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footnote reference"/>
    <w:uiPriority w:val="99"/>
    <w:semiHidden/>
    <w:unhideWhenUsed/>
    <w:rsid w:val="002D66C2"/>
    <w:rPr>
      <w:rFonts w:cs="Times New Roman"/>
      <w:vertAlign w:val="superscript"/>
    </w:rPr>
  </w:style>
  <w:style w:type="character" w:styleId="ad">
    <w:name w:val="annotation reference"/>
    <w:uiPriority w:val="99"/>
    <w:semiHidden/>
    <w:unhideWhenUsed/>
    <w:rsid w:val="007C1539"/>
    <w:rPr>
      <w:sz w:val="16"/>
      <w:szCs w:val="16"/>
    </w:rPr>
  </w:style>
  <w:style w:type="paragraph" w:styleId="ae">
    <w:name w:val="annotation text"/>
    <w:basedOn w:val="a2"/>
    <w:link w:val="af"/>
    <w:uiPriority w:val="99"/>
    <w:semiHidden/>
    <w:unhideWhenUsed/>
    <w:rsid w:val="007C1539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7C15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1539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semiHidden/>
    <w:rsid w:val="007C1539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7C153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7C1539"/>
    <w:rPr>
      <w:rFonts w:ascii="Segoe UI" w:hAnsi="Segoe UI" w:cs="Segoe UI"/>
      <w:sz w:val="18"/>
      <w:szCs w:val="18"/>
    </w:rPr>
  </w:style>
  <w:style w:type="paragraph" w:styleId="HTML">
    <w:name w:val="HTML Preformatted"/>
    <w:basedOn w:val="a2"/>
    <w:link w:val="HTML0"/>
    <w:rsid w:val="00662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62EC4"/>
    <w:rPr>
      <w:rFonts w:ascii="Courier New" w:hAnsi="Courier New" w:cs="Courier New"/>
    </w:rPr>
  </w:style>
  <w:style w:type="paragraph" w:styleId="af4">
    <w:name w:val="header"/>
    <w:basedOn w:val="a2"/>
    <w:link w:val="af5"/>
    <w:uiPriority w:val="99"/>
    <w:unhideWhenUsed/>
    <w:rsid w:val="00EA32B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EA32BD"/>
    <w:rPr>
      <w:sz w:val="22"/>
      <w:szCs w:val="22"/>
    </w:rPr>
  </w:style>
  <w:style w:type="paragraph" w:styleId="af6">
    <w:name w:val="footer"/>
    <w:basedOn w:val="a2"/>
    <w:link w:val="af7"/>
    <w:uiPriority w:val="99"/>
    <w:unhideWhenUsed/>
    <w:rsid w:val="00EA32B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EA32BD"/>
    <w:rPr>
      <w:sz w:val="22"/>
      <w:szCs w:val="22"/>
    </w:rPr>
  </w:style>
  <w:style w:type="paragraph" w:styleId="af8">
    <w:name w:val="Body Text Indent"/>
    <w:basedOn w:val="a2"/>
    <w:link w:val="af9"/>
    <w:uiPriority w:val="99"/>
    <w:semiHidden/>
    <w:unhideWhenUsed/>
    <w:rsid w:val="009A4E1C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9A4E1C"/>
    <w:rPr>
      <w:sz w:val="22"/>
      <w:szCs w:val="22"/>
    </w:rPr>
  </w:style>
  <w:style w:type="paragraph" w:styleId="23">
    <w:name w:val="Body Text Indent 2"/>
    <w:basedOn w:val="a2"/>
    <w:link w:val="24"/>
    <w:uiPriority w:val="99"/>
    <w:semiHidden/>
    <w:unhideWhenUsed/>
    <w:rsid w:val="009A4E1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A4E1C"/>
    <w:rPr>
      <w:sz w:val="22"/>
      <w:szCs w:val="22"/>
    </w:rPr>
  </w:style>
  <w:style w:type="paragraph" w:styleId="afa">
    <w:name w:val="Title"/>
    <w:basedOn w:val="a2"/>
    <w:link w:val="afb"/>
    <w:qFormat/>
    <w:rsid w:val="009A4E1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Название Знак"/>
    <w:link w:val="afa"/>
    <w:rsid w:val="009A4E1C"/>
    <w:rPr>
      <w:rFonts w:ascii="Times New Roman" w:hAnsi="Times New Roman"/>
      <w:sz w:val="28"/>
    </w:rPr>
  </w:style>
  <w:style w:type="paragraph" w:customStyle="1" w:styleId="210">
    <w:name w:val="Основной текст с отступом 21"/>
    <w:basedOn w:val="a2"/>
    <w:rsid w:val="009A4E1C"/>
    <w:pPr>
      <w:suppressAutoHyphens/>
      <w:spacing w:after="0" w:line="240" w:lineRule="auto"/>
      <w:ind w:firstLine="709"/>
    </w:pPr>
    <w:rPr>
      <w:rFonts w:ascii="Times New Roman" w:hAnsi="Times New Roman"/>
      <w:sz w:val="24"/>
      <w:szCs w:val="20"/>
      <w:lang w:eastAsia="ar-SA"/>
    </w:rPr>
  </w:style>
  <w:style w:type="character" w:styleId="afc">
    <w:name w:val="Strong"/>
    <w:uiPriority w:val="22"/>
    <w:qFormat/>
    <w:rsid w:val="009A4E1C"/>
    <w:rPr>
      <w:b/>
      <w:bCs/>
    </w:rPr>
  </w:style>
  <w:style w:type="paragraph" w:styleId="afd">
    <w:name w:val="No Spacing"/>
    <w:uiPriority w:val="1"/>
    <w:qFormat/>
    <w:rsid w:val="009A4E1C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3"/>
    <w:rsid w:val="009A4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AC30-623C-4A2B-B910-4C41121A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G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басова Н.Б.</dc:creator>
  <cp:keywords/>
  <dc:description/>
  <cp:lastModifiedBy>Цейтлер Ярослава Александровна</cp:lastModifiedBy>
  <cp:revision>2</cp:revision>
  <cp:lastPrinted>2016-05-27T02:28:00Z</cp:lastPrinted>
  <dcterms:created xsi:type="dcterms:W3CDTF">2016-06-20T02:35:00Z</dcterms:created>
  <dcterms:modified xsi:type="dcterms:W3CDTF">2016-06-20T02:35:00Z</dcterms:modified>
</cp:coreProperties>
</file>